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24" w:rsidRPr="00ED0E24" w:rsidRDefault="00ED0E24" w:rsidP="00ED0E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ED0E2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Из Отчета по </w:t>
      </w:r>
      <w:proofErr w:type="spellStart"/>
      <w:r w:rsidRPr="00ED0E2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амообследованию</w:t>
      </w:r>
      <w:proofErr w:type="spellEnd"/>
      <w:r w:rsidRPr="00ED0E2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организации за 2016-2017 учебный год</w:t>
      </w:r>
    </w:p>
    <w:p w:rsidR="00913954" w:rsidRPr="00ED0E24" w:rsidRDefault="009242A6" w:rsidP="00B54E2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ьно-техническое обеспечение ДОУ.</w:t>
      </w:r>
    </w:p>
    <w:p w:rsidR="0047501C" w:rsidRDefault="009242A6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</w:t>
      </w:r>
      <w:r w:rsid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ей 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ой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p w:rsidR="009242A6" w:rsidRPr="00913954" w:rsidRDefault="009242A6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тском саду имеются: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овые помещения - </w:t>
      </w:r>
      <w:r w:rsidR="0078441F"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 заведующего - 1</w:t>
      </w:r>
    </w:p>
    <w:p w:rsidR="009242A6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кабинет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710C" w:rsidRPr="00913954" w:rsidRDefault="00E4710C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 педагога-психолога - 1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 учителя - логопеда - 1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ый зал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ный зал - 1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щеблок - 1 </w:t>
      </w:r>
    </w:p>
    <w:p w:rsidR="009242A6" w:rsidRPr="00913954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чечная - 1</w:t>
      </w:r>
    </w:p>
    <w:p w:rsidR="009242A6" w:rsidRDefault="009242A6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й кабинет -1</w:t>
      </w:r>
    </w:p>
    <w:p w:rsidR="0047501C" w:rsidRDefault="0047501C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ивная площадка </w:t>
      </w:r>
      <w:r w:rsidR="00E7611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E76112" w:rsidRPr="00E264DB" w:rsidRDefault="00E76112" w:rsidP="004D6EB6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-игровая площадка</w:t>
      </w:r>
    </w:p>
    <w:p w:rsidR="0047501C" w:rsidRPr="00E264DB" w:rsidRDefault="0047501C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омещения оснащены необходимым оборудованием, пособиями и материалами по профилю своей деятельности.</w:t>
      </w:r>
    </w:p>
    <w:p w:rsidR="0047501C" w:rsidRPr="00E264DB" w:rsidRDefault="0047501C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риально-технические условия, созданные в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обеспечивают</w:t>
      </w:r>
      <w:proofErr w:type="gram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стороннее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 детей.  Повышению качества образовательной работы с детьми способствует рациональная организация </w:t>
      </w:r>
      <w:r w:rsidR="00353452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ей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3534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ой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в группах. Ребенок чувствует себя комфортно, эмоционально-защищенным, что благоприятно способствует его личностному развитию. При создании развивающего пространства групп педагоги руководствовались концептуальными принципами В.А. Петровского и  особенностями реализуем</w:t>
      </w:r>
      <w:r w:rsidR="000E329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546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«Развитие»</w:t>
      </w:r>
      <w:r w:rsidR="00CA7B7D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A7B7D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Венгера</w:t>
      </w:r>
      <w:proofErr w:type="spellEnd"/>
      <w:r w:rsidR="0054604E">
        <w:rPr>
          <w:rFonts w:ascii="Times New Roman" w:eastAsia="Times New Roman" w:hAnsi="Times New Roman" w:cs="Times New Roman"/>
          <w:sz w:val="20"/>
          <w:szCs w:val="20"/>
          <w:lang w:eastAsia="ru-RU"/>
        </w:rPr>
        <w:t>, «От рождения до школы»</w:t>
      </w:r>
      <w:r w:rsidR="0054604E" w:rsidRPr="00546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03256">
        <w:rPr>
          <w:rFonts w:ascii="Times New Roman" w:eastAsia="Times New Roman" w:hAnsi="Times New Roman" w:cs="Times New Roman"/>
          <w:sz w:val="20"/>
          <w:szCs w:val="20"/>
          <w:lang w:eastAsia="ru-RU"/>
        </w:rPr>
        <w:t>Н.Е</w:t>
      </w:r>
      <w:r w:rsidR="0054604E">
        <w:rPr>
          <w:rFonts w:ascii="Times New Roman" w:eastAsia="Times New Roman" w:hAnsi="Times New Roman" w:cs="Times New Roman"/>
          <w:sz w:val="20"/>
          <w:szCs w:val="20"/>
          <w:lang w:eastAsia="ru-RU"/>
        </w:rPr>
        <w:t>.Вераксы</w:t>
      </w:r>
      <w:proofErr w:type="spellEnd"/>
      <w:r w:rsidR="00CA7B7D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пределах общего пространства групп оформлены функциональные помещения для  удовлетворения потребностей и интересов ребенка в разных видах детской деятельности, с учетом правильного расположения зон (активная, спокойная, средней активности).</w:t>
      </w:r>
    </w:p>
    <w:p w:rsidR="00CA7B7D" w:rsidRPr="00E264DB" w:rsidRDefault="00CA7B7D" w:rsidP="004D6EB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бинет - развивающие игры по развитию речи, схемы, модели для обучения рассказыванию, логике, математике, </w:t>
      </w:r>
      <w:proofErr w:type="spell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сорике</w:t>
      </w:r>
      <w:proofErr w:type="spell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рамоте, карты, часы, календари, пособия по природе. </w:t>
      </w:r>
      <w:proofErr w:type="gramEnd"/>
    </w:p>
    <w:p w:rsidR="00CA7B7D" w:rsidRPr="00E264DB" w:rsidRDefault="00CA7B7D" w:rsidP="004D6EB6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ская -  разные виды конструктора, схемы и чертежи построек, макет микрорайона, план группы и участка детского сада, альбомы с иллюстрациями  по архитектуре.</w:t>
      </w:r>
    </w:p>
    <w:p w:rsidR="00CA7B7D" w:rsidRPr="00E264DB" w:rsidRDefault="00CA7B7D" w:rsidP="004D6EB6">
      <w:pPr>
        <w:pStyle w:val="a8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ия – материал для детского эксп</w:t>
      </w:r>
      <w:r w:rsidR="00D01A9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иментирования, бросовый и при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ный материал, весы, лупы, коллекции. </w:t>
      </w:r>
    </w:p>
    <w:p w:rsidR="00CA7B7D" w:rsidRPr="00E264DB" w:rsidRDefault="00CA7B7D" w:rsidP="004D6EB6">
      <w:pPr>
        <w:pStyle w:val="a8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орчества - разные виды театра, оборудование для режиссерской игры, атрибуты для ролевых игр, рулонные  ширмы, неоформленный игровой материал  для изготовления декораций, разные виды материала для </w:t>
      </w:r>
      <w:proofErr w:type="spell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деятельности</w:t>
      </w:r>
      <w:proofErr w:type="spell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ставка детских работ.</w:t>
      </w:r>
    </w:p>
    <w:p w:rsidR="0047501C" w:rsidRPr="00E264DB" w:rsidRDefault="0021714C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ая предметно-пространственная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а организована с учетом условий для многоплановой деятельности детей и воспитывающих взрослых, что позволяет варьировать способы и формы их жизнедеятельности. Рациональное и вариативное  ис</w:t>
      </w:r>
      <w:r w:rsidR="00120A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омещений 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способствует сохранению положительной эмоциональной атмосферы и  профилактике  эмоциональных нарушений.</w:t>
      </w:r>
    </w:p>
    <w:p w:rsidR="0047501C" w:rsidRDefault="0047501C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тском саду имеется в достаточном количестве для работы с детьми и педагогами: </w:t>
      </w:r>
    </w:p>
    <w:p w:rsidR="00CF5CD0" w:rsidRDefault="00CF5CD0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533"/>
      </w:tblGrid>
      <w:tr w:rsidR="00BA4ADF" w:rsidTr="00CF5CD0">
        <w:tc>
          <w:tcPr>
            <w:tcW w:w="4612" w:type="dxa"/>
          </w:tcPr>
          <w:p w:rsidR="00BA4ADF" w:rsidRPr="00BA4ADF" w:rsidRDefault="00BA4ADF" w:rsidP="00BA4A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овизуальные средства</w:t>
            </w:r>
          </w:p>
        </w:tc>
        <w:tc>
          <w:tcPr>
            <w:tcW w:w="4533" w:type="dxa"/>
          </w:tcPr>
          <w:p w:rsidR="00BA4ADF" w:rsidRPr="00BA4ADF" w:rsidRDefault="00BA4ADF" w:rsidP="00BA4A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техника</w:t>
            </w:r>
          </w:p>
        </w:tc>
      </w:tr>
      <w:tr w:rsidR="00BA4ADF" w:rsidTr="00CF5CD0">
        <w:tc>
          <w:tcPr>
            <w:tcW w:w="4612" w:type="dxa"/>
          </w:tcPr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плановая фонотека, 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ы детского музыкального  народного оркестр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2 телевизора,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видеоплеера, 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камер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камер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й кинотеатр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магнитол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тезатор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D проигрыватель.  </w:t>
            </w:r>
          </w:p>
        </w:tc>
        <w:tc>
          <w:tcPr>
            <w:tcW w:w="4533" w:type="dxa"/>
          </w:tcPr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3 компьютера (2</w:t>
            </w:r>
            <w:r w:rsidR="00344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ход в Интернет)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ноутбуков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принтер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нер, копировальный аппарат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ФУ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микрофона</w:t>
            </w:r>
            <w:proofErr w:type="spellEnd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а,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крана, </w:t>
            </w:r>
          </w:p>
          <w:p w:rsidR="00BA4ADF" w:rsidRPr="00BA4ADF" w:rsidRDefault="00BA4ADF" w:rsidP="004D6EB6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интерактивной доски. </w:t>
            </w:r>
          </w:p>
          <w:p w:rsidR="00BA4ADF" w:rsidRDefault="00BA4ADF" w:rsidP="00120A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5CD0" w:rsidRDefault="00CF5CD0" w:rsidP="00E47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1F14" w:rsidRPr="00E4710C" w:rsidRDefault="00821F14" w:rsidP="00E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культурный зал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ащен спортивным инвентарем (обручи, мячи, мягкий модуль, маты) и оборудованием, аудиотехникой.</w:t>
      </w:r>
    </w:p>
    <w:p w:rsidR="00821F14" w:rsidRPr="00E4710C" w:rsidRDefault="00821F14" w:rsidP="00E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зыкальный зал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ащен музыкальными инструментами, дидактическими играми, аудио и видеотехникой. Сосредоточен дидактический, иллюстративный и методический материал для работы с детьми. </w:t>
      </w:r>
    </w:p>
    <w:p w:rsidR="0047501C" w:rsidRPr="00E264DB" w:rsidRDefault="00821F14" w:rsidP="0097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В  методическом кабинете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бран и систематизирован материал по всем разделам базов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рциальных программ. Здесь педагоги, родители и дети могут познакомиться с передовым педагогическим опытом, с новинками методической, детской литературы и периодическими изданиями журналов «Справочник руководителя», «Дошкольное воспитание», «Старший воспитатель», «Музыкальная палитра», «Воспитатель ДОУ», «Справочник психолога», «Медицинское обслуживание и организация питания в ДОУ», «Обруч», «Игра и дети». В методкабинете представлены средства массовой коммуникации, которые включают в себя различные информационные носители (оргтехника, вид</w:t>
      </w:r>
      <w:proofErr w:type="gramStart"/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ео и ау</w:t>
      </w:r>
      <w:proofErr w:type="gramEnd"/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диоматериалы познавательного характера, энциклопедии и справочники, словари)</w:t>
      </w:r>
      <w:r w:rsidR="00973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функционируют две б</w:t>
      </w:r>
      <w:r w:rsidR="007575E3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блиотеки – в   методическом и 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педическом кабинетах. На их основе организовались  постоянно действующие выставки новинок как методической  и тематической литературы.</w:t>
      </w:r>
    </w:p>
    <w:p w:rsidR="00E4710C" w:rsidRDefault="0047501C" w:rsidP="00F83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У расположены  площадки для прогулок с крытыми верандами и уличным освещением, имеется  огород, уголок леса, цветники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, розарий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 площадка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ащена игровым спортивным оборудованием и</w:t>
      </w:r>
      <w:r w:rsidR="00E4710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требованиям по развитию,  как основных движений, так и для проведения подвижных игр и </w:t>
      </w:r>
      <w:proofErr w:type="spell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их</w:t>
      </w:r>
      <w:proofErr w:type="spell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жнений. Территория 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ется в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1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овых площадок малыми игровыми формами.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501C" w:rsidRPr="00E264DB" w:rsidRDefault="0047501C" w:rsidP="00CD3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6B9D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имеется лицензия на </w:t>
      </w:r>
      <w:proofErr w:type="gramStart"/>
      <w:r w:rsidR="00976B9D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ения</w:t>
      </w:r>
      <w:proofErr w:type="gram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деятельности 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76B9D"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F92"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ЛО-34-01003087</w:t>
      </w:r>
      <w:r w:rsidR="00976B9D"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F92"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04.08.2016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  <w:r w:rsidR="00DE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й блок состоит из смотрового кабинета, процедурного и изолятора. </w:t>
      </w:r>
      <w:proofErr w:type="gramStart"/>
      <w:r w:rsidR="00D301B7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ащены необходимым обору</w:t>
      </w:r>
      <w:r w:rsidR="007575E3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анием: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ы медицинские, ростомер, тонометр, фонендоскоп, </w:t>
      </w:r>
      <w:proofErr w:type="spellStart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тограф</w:t>
      </w:r>
      <w:proofErr w:type="spellEnd"/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шины </w:t>
      </w:r>
      <w:proofErr w:type="spellStart"/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мера</w:t>
      </w:r>
      <w:proofErr w:type="spellEnd"/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рмометры, жгут, медикаменты для оказания 1 медицинской помощи).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BD6720" w:rsidRPr="00E264DB" w:rsidRDefault="0047501C" w:rsidP="00CD3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нная в ДОУ </w:t>
      </w:r>
      <w:r w:rsidR="009C4260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ая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9C42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ая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D347FF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6720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омещения оснащены необходимым оборудованием, пособиями и материалами по профилю своей деятельности.</w:t>
      </w:r>
      <w:r w:rsidR="00BD6720" w:rsidRPr="00E264DB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2A6" w:rsidRPr="00E264DB" w:rsidRDefault="009242A6" w:rsidP="00CD3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тском саду имеется фотокамера, которая используется для съемки занятий, мероприятий, утренников. Отснятые </w:t>
      </w:r>
      <w:r w:rsidR="00E264DB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 и видео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эпизодически используются в воспитательной работе</w:t>
      </w:r>
      <w:r w:rsidR="00E264DB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 же при издании газеты учреждения «Страна чудес»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3297" w:rsidRDefault="000E3297" w:rsidP="0021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64DB" w:rsidRPr="00E264DB" w:rsidRDefault="00E264DB" w:rsidP="00217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.</w:t>
      </w:r>
      <w:r w:rsidR="00CD3D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У идет плодотворная работа  по преобразованию образовательного пространства</w:t>
      </w:r>
      <w:r w:rsidR="002171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в котором дети, педагоги и родители являются равноправными субъектами образовательного процесса, он позволил выделить проблемы в работе всего коллектива и наметить планы на будущее.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</w:t>
      </w:r>
    </w:p>
    <w:p w:rsidR="00CF5CD0" w:rsidRDefault="0030613D" w:rsidP="000E32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09480D" w:rsidRDefault="0009480D" w:rsidP="000F6E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9480D" w:rsidSect="0009480D">
      <w:footerReference w:type="default" r:id="rId8"/>
      <w:pgSz w:w="11906" w:h="16838"/>
      <w:pgMar w:top="567" w:right="850" w:bottom="426" w:left="170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16" w:rsidRDefault="00815D16" w:rsidP="00C719C9">
      <w:pPr>
        <w:spacing w:after="0" w:line="240" w:lineRule="auto"/>
      </w:pPr>
      <w:r>
        <w:separator/>
      </w:r>
    </w:p>
  </w:endnote>
  <w:endnote w:type="continuationSeparator" w:id="0">
    <w:p w:rsidR="00815D16" w:rsidRDefault="00815D16" w:rsidP="00C7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773"/>
      <w:docPartObj>
        <w:docPartGallery w:val="Page Numbers (Bottom of Page)"/>
        <w:docPartUnique/>
      </w:docPartObj>
    </w:sdtPr>
    <w:sdtContent>
      <w:p w:rsidR="003449AB" w:rsidRDefault="001C0D75">
        <w:pPr>
          <w:pStyle w:val="af"/>
          <w:jc w:val="right"/>
        </w:pPr>
        <w:fldSimple w:instr=" PAGE   \* MERGEFORMAT ">
          <w:r w:rsidR="00ED0E24">
            <w:rPr>
              <w:noProof/>
            </w:rPr>
            <w:t>2</w:t>
          </w:r>
        </w:fldSimple>
      </w:p>
    </w:sdtContent>
  </w:sdt>
  <w:p w:rsidR="003449AB" w:rsidRDefault="003449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16" w:rsidRDefault="00815D16" w:rsidP="00C719C9">
      <w:pPr>
        <w:spacing w:after="0" w:line="240" w:lineRule="auto"/>
      </w:pPr>
      <w:r>
        <w:separator/>
      </w:r>
    </w:p>
  </w:footnote>
  <w:footnote w:type="continuationSeparator" w:id="0">
    <w:p w:rsidR="00815D16" w:rsidRDefault="00815D16" w:rsidP="00C7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EB1"/>
      </v:shape>
    </w:pict>
  </w:numPicBullet>
  <w:abstractNum w:abstractNumId="0">
    <w:nsid w:val="008479CD"/>
    <w:multiLevelType w:val="hybridMultilevel"/>
    <w:tmpl w:val="1ADCE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742F"/>
    <w:multiLevelType w:val="multilevel"/>
    <w:tmpl w:val="071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6BDB"/>
    <w:multiLevelType w:val="multilevel"/>
    <w:tmpl w:val="0FB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DD4"/>
    <w:multiLevelType w:val="hybridMultilevel"/>
    <w:tmpl w:val="5830A7AE"/>
    <w:lvl w:ilvl="0" w:tplc="04190007">
      <w:start w:val="1"/>
      <w:numFmt w:val="bullet"/>
      <w:lvlText w:val=""/>
      <w:lvlPicBulletId w:val="0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0623DC5"/>
    <w:multiLevelType w:val="hybridMultilevel"/>
    <w:tmpl w:val="9D50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A46"/>
    <w:multiLevelType w:val="hybridMultilevel"/>
    <w:tmpl w:val="AD6CB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C35B0"/>
    <w:multiLevelType w:val="hybridMultilevel"/>
    <w:tmpl w:val="80ACB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D0AAC"/>
    <w:multiLevelType w:val="multilevel"/>
    <w:tmpl w:val="2CB4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181B12"/>
    <w:multiLevelType w:val="multilevel"/>
    <w:tmpl w:val="6E6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F7734"/>
    <w:multiLevelType w:val="hybridMultilevel"/>
    <w:tmpl w:val="39223810"/>
    <w:lvl w:ilvl="0" w:tplc="4AAE69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46DB6"/>
    <w:multiLevelType w:val="hybridMultilevel"/>
    <w:tmpl w:val="601E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1B8"/>
    <w:multiLevelType w:val="multilevel"/>
    <w:tmpl w:val="099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84751"/>
    <w:multiLevelType w:val="hybridMultilevel"/>
    <w:tmpl w:val="9BD8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C1F"/>
    <w:multiLevelType w:val="hybridMultilevel"/>
    <w:tmpl w:val="0A2C7A20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35AE13B2"/>
    <w:multiLevelType w:val="hybridMultilevel"/>
    <w:tmpl w:val="39921D1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35DE3BDA"/>
    <w:multiLevelType w:val="hybridMultilevel"/>
    <w:tmpl w:val="25825E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4541A0"/>
    <w:multiLevelType w:val="hybridMultilevel"/>
    <w:tmpl w:val="B2060BD4"/>
    <w:lvl w:ilvl="0" w:tplc="1346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61C83"/>
    <w:multiLevelType w:val="hybridMultilevel"/>
    <w:tmpl w:val="EFB81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11A34"/>
    <w:multiLevelType w:val="hybridMultilevel"/>
    <w:tmpl w:val="EEC20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9B3248"/>
    <w:multiLevelType w:val="hybridMultilevel"/>
    <w:tmpl w:val="1AD0FFE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0C1A65"/>
    <w:multiLevelType w:val="hybridMultilevel"/>
    <w:tmpl w:val="7306093E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">
    <w:nsid w:val="5ACC203F"/>
    <w:multiLevelType w:val="hybridMultilevel"/>
    <w:tmpl w:val="8B22F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C70B1"/>
    <w:multiLevelType w:val="hybridMultilevel"/>
    <w:tmpl w:val="91620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A3CCC"/>
    <w:multiLevelType w:val="hybridMultilevel"/>
    <w:tmpl w:val="3F62F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E4AC1"/>
    <w:multiLevelType w:val="multilevel"/>
    <w:tmpl w:val="022A5C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0F2493"/>
    <w:multiLevelType w:val="hybridMultilevel"/>
    <w:tmpl w:val="200A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76EBB"/>
    <w:multiLevelType w:val="hybridMultilevel"/>
    <w:tmpl w:val="8CFC31D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6C8D22F4"/>
    <w:multiLevelType w:val="multilevel"/>
    <w:tmpl w:val="B97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80000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color w:val="8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22154"/>
    <w:multiLevelType w:val="hybridMultilevel"/>
    <w:tmpl w:val="A9D85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67C5D"/>
    <w:multiLevelType w:val="hybridMultilevel"/>
    <w:tmpl w:val="92B0C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E3604"/>
    <w:multiLevelType w:val="hybridMultilevel"/>
    <w:tmpl w:val="F120F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65FB2"/>
    <w:multiLevelType w:val="hybridMultilevel"/>
    <w:tmpl w:val="E972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743F8"/>
    <w:multiLevelType w:val="hybridMultilevel"/>
    <w:tmpl w:val="7A126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94E97"/>
    <w:multiLevelType w:val="hybridMultilevel"/>
    <w:tmpl w:val="8912F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22692"/>
    <w:multiLevelType w:val="hybridMultilevel"/>
    <w:tmpl w:val="C21C1F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780C19"/>
    <w:multiLevelType w:val="hybridMultilevel"/>
    <w:tmpl w:val="31C6C99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28"/>
  </w:num>
  <w:num w:numId="10">
    <w:abstractNumId w:val="23"/>
  </w:num>
  <w:num w:numId="11">
    <w:abstractNumId w:val="26"/>
  </w:num>
  <w:num w:numId="12">
    <w:abstractNumId w:val="3"/>
  </w:num>
  <w:num w:numId="13">
    <w:abstractNumId w:val="2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33"/>
  </w:num>
  <w:num w:numId="20">
    <w:abstractNumId w:val="36"/>
  </w:num>
  <w:num w:numId="21">
    <w:abstractNumId w:val="19"/>
  </w:num>
  <w:num w:numId="22">
    <w:abstractNumId w:val="13"/>
  </w:num>
  <w:num w:numId="23">
    <w:abstractNumId w:val="21"/>
  </w:num>
  <w:num w:numId="24">
    <w:abstractNumId w:val="29"/>
  </w:num>
  <w:num w:numId="25">
    <w:abstractNumId w:val="14"/>
  </w:num>
  <w:num w:numId="26">
    <w:abstractNumId w:val="4"/>
  </w:num>
  <w:num w:numId="27">
    <w:abstractNumId w:val="31"/>
  </w:num>
  <w:num w:numId="28">
    <w:abstractNumId w:val="15"/>
  </w:num>
  <w:num w:numId="29">
    <w:abstractNumId w:val="20"/>
  </w:num>
  <w:num w:numId="30">
    <w:abstractNumId w:val="25"/>
  </w:num>
  <w:num w:numId="31">
    <w:abstractNumId w:val="18"/>
  </w:num>
  <w:num w:numId="32">
    <w:abstractNumId w:val="32"/>
  </w:num>
  <w:num w:numId="33">
    <w:abstractNumId w:val="34"/>
  </w:num>
  <w:num w:numId="34">
    <w:abstractNumId w:val="12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5"/>
  </w:num>
  <w:num w:numId="38">
    <w:abstractNumId w:val="9"/>
  </w:num>
  <w:num w:numId="39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A6"/>
    <w:rsid w:val="0000235B"/>
    <w:rsid w:val="0001134B"/>
    <w:rsid w:val="000128E4"/>
    <w:rsid w:val="000149D9"/>
    <w:rsid w:val="000202EF"/>
    <w:rsid w:val="00021CB3"/>
    <w:rsid w:val="000231C7"/>
    <w:rsid w:val="0002497B"/>
    <w:rsid w:val="00024B0F"/>
    <w:rsid w:val="00025FC4"/>
    <w:rsid w:val="000269DF"/>
    <w:rsid w:val="000321A5"/>
    <w:rsid w:val="0004088E"/>
    <w:rsid w:val="00040C6E"/>
    <w:rsid w:val="0004262B"/>
    <w:rsid w:val="000427C6"/>
    <w:rsid w:val="00042B17"/>
    <w:rsid w:val="00044EF8"/>
    <w:rsid w:val="00046493"/>
    <w:rsid w:val="000478BD"/>
    <w:rsid w:val="000513FC"/>
    <w:rsid w:val="00051983"/>
    <w:rsid w:val="00052C14"/>
    <w:rsid w:val="00055710"/>
    <w:rsid w:val="000614C2"/>
    <w:rsid w:val="00062537"/>
    <w:rsid w:val="0006626A"/>
    <w:rsid w:val="000709E4"/>
    <w:rsid w:val="000736DB"/>
    <w:rsid w:val="000756B4"/>
    <w:rsid w:val="00075AE1"/>
    <w:rsid w:val="00083C05"/>
    <w:rsid w:val="00083C2D"/>
    <w:rsid w:val="00093247"/>
    <w:rsid w:val="000933AF"/>
    <w:rsid w:val="0009469F"/>
    <w:rsid w:val="0009480D"/>
    <w:rsid w:val="000959AC"/>
    <w:rsid w:val="000A3400"/>
    <w:rsid w:val="000B71E8"/>
    <w:rsid w:val="000C19C9"/>
    <w:rsid w:val="000C69E6"/>
    <w:rsid w:val="000D2B5F"/>
    <w:rsid w:val="000E3297"/>
    <w:rsid w:val="000E4FEA"/>
    <w:rsid w:val="000E506D"/>
    <w:rsid w:val="000F6A60"/>
    <w:rsid w:val="000F6E87"/>
    <w:rsid w:val="00100FF1"/>
    <w:rsid w:val="00101234"/>
    <w:rsid w:val="00103C07"/>
    <w:rsid w:val="00105A70"/>
    <w:rsid w:val="001112F8"/>
    <w:rsid w:val="0011166B"/>
    <w:rsid w:val="0011198F"/>
    <w:rsid w:val="00112E27"/>
    <w:rsid w:val="00120A34"/>
    <w:rsid w:val="001226E4"/>
    <w:rsid w:val="001236ED"/>
    <w:rsid w:val="00123FA2"/>
    <w:rsid w:val="001263AA"/>
    <w:rsid w:val="0013033D"/>
    <w:rsid w:val="001344A2"/>
    <w:rsid w:val="0013791E"/>
    <w:rsid w:val="00141D94"/>
    <w:rsid w:val="00143944"/>
    <w:rsid w:val="00145650"/>
    <w:rsid w:val="00150671"/>
    <w:rsid w:val="00150831"/>
    <w:rsid w:val="00154224"/>
    <w:rsid w:val="001542EA"/>
    <w:rsid w:val="00154506"/>
    <w:rsid w:val="00156DB6"/>
    <w:rsid w:val="00163B87"/>
    <w:rsid w:val="00165F7D"/>
    <w:rsid w:val="00166E2F"/>
    <w:rsid w:val="00171E95"/>
    <w:rsid w:val="00172913"/>
    <w:rsid w:val="0017420D"/>
    <w:rsid w:val="001767BE"/>
    <w:rsid w:val="0017766E"/>
    <w:rsid w:val="00180AED"/>
    <w:rsid w:val="00181F65"/>
    <w:rsid w:val="001863D9"/>
    <w:rsid w:val="00187E39"/>
    <w:rsid w:val="001906DA"/>
    <w:rsid w:val="001925FD"/>
    <w:rsid w:val="00193483"/>
    <w:rsid w:val="00193FEC"/>
    <w:rsid w:val="00194079"/>
    <w:rsid w:val="001975ED"/>
    <w:rsid w:val="001A115A"/>
    <w:rsid w:val="001B4C0E"/>
    <w:rsid w:val="001B794A"/>
    <w:rsid w:val="001C0D75"/>
    <w:rsid w:val="001C1111"/>
    <w:rsid w:val="001C3317"/>
    <w:rsid w:val="001C4388"/>
    <w:rsid w:val="001C5179"/>
    <w:rsid w:val="001E11FA"/>
    <w:rsid w:val="001E56C0"/>
    <w:rsid w:val="001F0C9B"/>
    <w:rsid w:val="001F68B7"/>
    <w:rsid w:val="001F7EFF"/>
    <w:rsid w:val="0020296A"/>
    <w:rsid w:val="002049FB"/>
    <w:rsid w:val="002060B7"/>
    <w:rsid w:val="00207119"/>
    <w:rsid w:val="002108B4"/>
    <w:rsid w:val="002131FA"/>
    <w:rsid w:val="00213237"/>
    <w:rsid w:val="0021714C"/>
    <w:rsid w:val="002178B2"/>
    <w:rsid w:val="00220630"/>
    <w:rsid w:val="00222773"/>
    <w:rsid w:val="00236E93"/>
    <w:rsid w:val="00236EC1"/>
    <w:rsid w:val="00242621"/>
    <w:rsid w:val="0025612A"/>
    <w:rsid w:val="00256482"/>
    <w:rsid w:val="00256842"/>
    <w:rsid w:val="002662A6"/>
    <w:rsid w:val="002740B2"/>
    <w:rsid w:val="00274741"/>
    <w:rsid w:val="0027631B"/>
    <w:rsid w:val="002803E4"/>
    <w:rsid w:val="00281C18"/>
    <w:rsid w:val="00282407"/>
    <w:rsid w:val="00282C1D"/>
    <w:rsid w:val="00285BAB"/>
    <w:rsid w:val="002867C1"/>
    <w:rsid w:val="00293161"/>
    <w:rsid w:val="00294421"/>
    <w:rsid w:val="00296CBB"/>
    <w:rsid w:val="002A01E5"/>
    <w:rsid w:val="002A62F0"/>
    <w:rsid w:val="002A6602"/>
    <w:rsid w:val="002B01A7"/>
    <w:rsid w:val="002B2B92"/>
    <w:rsid w:val="002B5585"/>
    <w:rsid w:val="002B5DC2"/>
    <w:rsid w:val="002B79D0"/>
    <w:rsid w:val="002C10F2"/>
    <w:rsid w:val="002D110D"/>
    <w:rsid w:val="002D3AFE"/>
    <w:rsid w:val="002D472F"/>
    <w:rsid w:val="002D70A6"/>
    <w:rsid w:val="002E08AF"/>
    <w:rsid w:val="002E4586"/>
    <w:rsid w:val="002F29D8"/>
    <w:rsid w:val="002F7D8B"/>
    <w:rsid w:val="003017FB"/>
    <w:rsid w:val="00301DED"/>
    <w:rsid w:val="00303639"/>
    <w:rsid w:val="0030372D"/>
    <w:rsid w:val="00304335"/>
    <w:rsid w:val="003044DD"/>
    <w:rsid w:val="0030613D"/>
    <w:rsid w:val="003109E0"/>
    <w:rsid w:val="00317A14"/>
    <w:rsid w:val="00322445"/>
    <w:rsid w:val="00324856"/>
    <w:rsid w:val="003249F5"/>
    <w:rsid w:val="00340F32"/>
    <w:rsid w:val="00342C1E"/>
    <w:rsid w:val="00342E5B"/>
    <w:rsid w:val="003449AB"/>
    <w:rsid w:val="00352652"/>
    <w:rsid w:val="00353452"/>
    <w:rsid w:val="00354E3B"/>
    <w:rsid w:val="00360AB3"/>
    <w:rsid w:val="003652D4"/>
    <w:rsid w:val="00367617"/>
    <w:rsid w:val="00374D4E"/>
    <w:rsid w:val="003753FE"/>
    <w:rsid w:val="003756B7"/>
    <w:rsid w:val="00381ED1"/>
    <w:rsid w:val="00385339"/>
    <w:rsid w:val="00387A2C"/>
    <w:rsid w:val="00387EEC"/>
    <w:rsid w:val="00394E5B"/>
    <w:rsid w:val="00395AE6"/>
    <w:rsid w:val="0039750F"/>
    <w:rsid w:val="003B211A"/>
    <w:rsid w:val="003B2467"/>
    <w:rsid w:val="003B4795"/>
    <w:rsid w:val="003B5AB6"/>
    <w:rsid w:val="003C34CF"/>
    <w:rsid w:val="003C4999"/>
    <w:rsid w:val="003C7FB3"/>
    <w:rsid w:val="003E2ABA"/>
    <w:rsid w:val="003F38F8"/>
    <w:rsid w:val="00402D98"/>
    <w:rsid w:val="00411506"/>
    <w:rsid w:val="00411679"/>
    <w:rsid w:val="00415875"/>
    <w:rsid w:val="00416348"/>
    <w:rsid w:val="0042283B"/>
    <w:rsid w:val="00422C1F"/>
    <w:rsid w:val="004263A5"/>
    <w:rsid w:val="00427C10"/>
    <w:rsid w:val="00430D24"/>
    <w:rsid w:val="004325F5"/>
    <w:rsid w:val="00444817"/>
    <w:rsid w:val="00445474"/>
    <w:rsid w:val="004464E7"/>
    <w:rsid w:val="00450CEE"/>
    <w:rsid w:val="00454A3F"/>
    <w:rsid w:val="00455506"/>
    <w:rsid w:val="004556D6"/>
    <w:rsid w:val="00455BA1"/>
    <w:rsid w:val="00465376"/>
    <w:rsid w:val="00471CEA"/>
    <w:rsid w:val="00472B5C"/>
    <w:rsid w:val="00473EC1"/>
    <w:rsid w:val="0047501C"/>
    <w:rsid w:val="0047522B"/>
    <w:rsid w:val="00481B7B"/>
    <w:rsid w:val="00481DCE"/>
    <w:rsid w:val="00483A86"/>
    <w:rsid w:val="00483C47"/>
    <w:rsid w:val="00487D8D"/>
    <w:rsid w:val="00492EC8"/>
    <w:rsid w:val="004949A4"/>
    <w:rsid w:val="00494CA3"/>
    <w:rsid w:val="00496C05"/>
    <w:rsid w:val="004A3E07"/>
    <w:rsid w:val="004A5B02"/>
    <w:rsid w:val="004A60F2"/>
    <w:rsid w:val="004B6FE4"/>
    <w:rsid w:val="004C067C"/>
    <w:rsid w:val="004C4240"/>
    <w:rsid w:val="004C5B2B"/>
    <w:rsid w:val="004C77FC"/>
    <w:rsid w:val="004D31CC"/>
    <w:rsid w:val="004D41B9"/>
    <w:rsid w:val="004D50AA"/>
    <w:rsid w:val="004D6EB6"/>
    <w:rsid w:val="004E1EE6"/>
    <w:rsid w:val="004E20AC"/>
    <w:rsid w:val="004E2955"/>
    <w:rsid w:val="004E6004"/>
    <w:rsid w:val="004F061A"/>
    <w:rsid w:val="004F1B90"/>
    <w:rsid w:val="004F1C95"/>
    <w:rsid w:val="004F67B1"/>
    <w:rsid w:val="00510F67"/>
    <w:rsid w:val="0051115A"/>
    <w:rsid w:val="00512F0D"/>
    <w:rsid w:val="00515529"/>
    <w:rsid w:val="00515861"/>
    <w:rsid w:val="00523192"/>
    <w:rsid w:val="00524996"/>
    <w:rsid w:val="00525F6F"/>
    <w:rsid w:val="00527B3F"/>
    <w:rsid w:val="00531D97"/>
    <w:rsid w:val="00535E4D"/>
    <w:rsid w:val="0054261E"/>
    <w:rsid w:val="00543302"/>
    <w:rsid w:val="00543B35"/>
    <w:rsid w:val="0054604E"/>
    <w:rsid w:val="005506D2"/>
    <w:rsid w:val="00560768"/>
    <w:rsid w:val="00561B8B"/>
    <w:rsid w:val="00566262"/>
    <w:rsid w:val="00566C47"/>
    <w:rsid w:val="00583C44"/>
    <w:rsid w:val="00586803"/>
    <w:rsid w:val="005976BA"/>
    <w:rsid w:val="0059794A"/>
    <w:rsid w:val="005A5774"/>
    <w:rsid w:val="005B25F3"/>
    <w:rsid w:val="005B2CCD"/>
    <w:rsid w:val="005B3781"/>
    <w:rsid w:val="005B6F27"/>
    <w:rsid w:val="005C0895"/>
    <w:rsid w:val="005C13D7"/>
    <w:rsid w:val="005C7E7B"/>
    <w:rsid w:val="005D3B55"/>
    <w:rsid w:val="005D7218"/>
    <w:rsid w:val="005E45E3"/>
    <w:rsid w:val="005F0399"/>
    <w:rsid w:val="005F7D51"/>
    <w:rsid w:val="0060314C"/>
    <w:rsid w:val="00603662"/>
    <w:rsid w:val="00603801"/>
    <w:rsid w:val="006044A6"/>
    <w:rsid w:val="00605FD7"/>
    <w:rsid w:val="00610AE0"/>
    <w:rsid w:val="00614516"/>
    <w:rsid w:val="00616A14"/>
    <w:rsid w:val="006210D9"/>
    <w:rsid w:val="00622CCF"/>
    <w:rsid w:val="0062368D"/>
    <w:rsid w:val="006315AC"/>
    <w:rsid w:val="00635E91"/>
    <w:rsid w:val="00645811"/>
    <w:rsid w:val="00651284"/>
    <w:rsid w:val="00652AAF"/>
    <w:rsid w:val="00664AE1"/>
    <w:rsid w:val="0067477B"/>
    <w:rsid w:val="006757F6"/>
    <w:rsid w:val="0067598F"/>
    <w:rsid w:val="0067728C"/>
    <w:rsid w:val="00680BF0"/>
    <w:rsid w:val="0068224C"/>
    <w:rsid w:val="00683D09"/>
    <w:rsid w:val="00685882"/>
    <w:rsid w:val="00690D92"/>
    <w:rsid w:val="00694957"/>
    <w:rsid w:val="006A0604"/>
    <w:rsid w:val="006A55FB"/>
    <w:rsid w:val="006B05DF"/>
    <w:rsid w:val="006B2C1C"/>
    <w:rsid w:val="006C3283"/>
    <w:rsid w:val="006C621A"/>
    <w:rsid w:val="006C6B99"/>
    <w:rsid w:val="006D1017"/>
    <w:rsid w:val="006D2C4E"/>
    <w:rsid w:val="006D47F8"/>
    <w:rsid w:val="006D686C"/>
    <w:rsid w:val="006E13F4"/>
    <w:rsid w:val="006E14DD"/>
    <w:rsid w:val="006E1A85"/>
    <w:rsid w:val="006E1C4B"/>
    <w:rsid w:val="006E492D"/>
    <w:rsid w:val="006E5BBD"/>
    <w:rsid w:val="006F0EDD"/>
    <w:rsid w:val="006F286C"/>
    <w:rsid w:val="006F386F"/>
    <w:rsid w:val="006F5827"/>
    <w:rsid w:val="007038F6"/>
    <w:rsid w:val="007111B5"/>
    <w:rsid w:val="00711EBC"/>
    <w:rsid w:val="0071541C"/>
    <w:rsid w:val="00721E0B"/>
    <w:rsid w:val="007236E7"/>
    <w:rsid w:val="00726000"/>
    <w:rsid w:val="007262A8"/>
    <w:rsid w:val="00727485"/>
    <w:rsid w:val="00732B59"/>
    <w:rsid w:val="00732F92"/>
    <w:rsid w:val="007334E6"/>
    <w:rsid w:val="00735EE8"/>
    <w:rsid w:val="007406E4"/>
    <w:rsid w:val="0074474F"/>
    <w:rsid w:val="007557A9"/>
    <w:rsid w:val="0075680C"/>
    <w:rsid w:val="007575E3"/>
    <w:rsid w:val="00762B6E"/>
    <w:rsid w:val="00762E82"/>
    <w:rsid w:val="007638F3"/>
    <w:rsid w:val="00764E25"/>
    <w:rsid w:val="007766A1"/>
    <w:rsid w:val="00776769"/>
    <w:rsid w:val="007843B5"/>
    <w:rsid w:val="0078441F"/>
    <w:rsid w:val="00785F18"/>
    <w:rsid w:val="00790D56"/>
    <w:rsid w:val="007921E0"/>
    <w:rsid w:val="00794A38"/>
    <w:rsid w:val="00796671"/>
    <w:rsid w:val="007A78EA"/>
    <w:rsid w:val="007B119C"/>
    <w:rsid w:val="007B28B6"/>
    <w:rsid w:val="007C27FF"/>
    <w:rsid w:val="007C4C91"/>
    <w:rsid w:val="007D46FC"/>
    <w:rsid w:val="007D48BA"/>
    <w:rsid w:val="007D53B1"/>
    <w:rsid w:val="007E729B"/>
    <w:rsid w:val="007F4C45"/>
    <w:rsid w:val="007F5CAA"/>
    <w:rsid w:val="00803522"/>
    <w:rsid w:val="00804945"/>
    <w:rsid w:val="00807F4D"/>
    <w:rsid w:val="00815D16"/>
    <w:rsid w:val="00815DCA"/>
    <w:rsid w:val="00821B68"/>
    <w:rsid w:val="00821F14"/>
    <w:rsid w:val="00822686"/>
    <w:rsid w:val="0082485D"/>
    <w:rsid w:val="00825732"/>
    <w:rsid w:val="0082690C"/>
    <w:rsid w:val="00841322"/>
    <w:rsid w:val="0084145F"/>
    <w:rsid w:val="0084232E"/>
    <w:rsid w:val="00846B20"/>
    <w:rsid w:val="00847E73"/>
    <w:rsid w:val="008516E5"/>
    <w:rsid w:val="008525EA"/>
    <w:rsid w:val="00852C2F"/>
    <w:rsid w:val="0086477D"/>
    <w:rsid w:val="00880F96"/>
    <w:rsid w:val="0088214E"/>
    <w:rsid w:val="008845FD"/>
    <w:rsid w:val="0089428A"/>
    <w:rsid w:val="008951F7"/>
    <w:rsid w:val="008A08F1"/>
    <w:rsid w:val="008A2282"/>
    <w:rsid w:val="008A3DCD"/>
    <w:rsid w:val="008A6F0F"/>
    <w:rsid w:val="008B0633"/>
    <w:rsid w:val="008B0D6A"/>
    <w:rsid w:val="008B1E2E"/>
    <w:rsid w:val="008B2C15"/>
    <w:rsid w:val="008B4A3D"/>
    <w:rsid w:val="008C00B3"/>
    <w:rsid w:val="008C2457"/>
    <w:rsid w:val="008C26B7"/>
    <w:rsid w:val="008C6780"/>
    <w:rsid w:val="008C6CCE"/>
    <w:rsid w:val="008C6FE8"/>
    <w:rsid w:val="008C7EEE"/>
    <w:rsid w:val="008D1915"/>
    <w:rsid w:val="008D74DF"/>
    <w:rsid w:val="008E25ED"/>
    <w:rsid w:val="008E2DAF"/>
    <w:rsid w:val="008F47BD"/>
    <w:rsid w:val="008F5D58"/>
    <w:rsid w:val="008F72AB"/>
    <w:rsid w:val="008F7C08"/>
    <w:rsid w:val="0090232C"/>
    <w:rsid w:val="00902E19"/>
    <w:rsid w:val="00903FBB"/>
    <w:rsid w:val="00913954"/>
    <w:rsid w:val="00915536"/>
    <w:rsid w:val="00916CCE"/>
    <w:rsid w:val="009202F0"/>
    <w:rsid w:val="0092107F"/>
    <w:rsid w:val="009242A6"/>
    <w:rsid w:val="00925503"/>
    <w:rsid w:val="00932E6C"/>
    <w:rsid w:val="00935C69"/>
    <w:rsid w:val="0094283F"/>
    <w:rsid w:val="00943FE0"/>
    <w:rsid w:val="009447D9"/>
    <w:rsid w:val="00944B97"/>
    <w:rsid w:val="00945FC3"/>
    <w:rsid w:val="00947BDE"/>
    <w:rsid w:val="00950F4C"/>
    <w:rsid w:val="00957F45"/>
    <w:rsid w:val="009615B8"/>
    <w:rsid w:val="00961E68"/>
    <w:rsid w:val="00962296"/>
    <w:rsid w:val="00963978"/>
    <w:rsid w:val="00964AB1"/>
    <w:rsid w:val="00972373"/>
    <w:rsid w:val="009728F1"/>
    <w:rsid w:val="0097395A"/>
    <w:rsid w:val="0097466C"/>
    <w:rsid w:val="00976B9D"/>
    <w:rsid w:val="00983A5F"/>
    <w:rsid w:val="0098716F"/>
    <w:rsid w:val="00997EE0"/>
    <w:rsid w:val="009A742A"/>
    <w:rsid w:val="009A7A61"/>
    <w:rsid w:val="009B4033"/>
    <w:rsid w:val="009B62D7"/>
    <w:rsid w:val="009C0361"/>
    <w:rsid w:val="009C052E"/>
    <w:rsid w:val="009C1753"/>
    <w:rsid w:val="009C4260"/>
    <w:rsid w:val="009C6647"/>
    <w:rsid w:val="009D1343"/>
    <w:rsid w:val="009D171F"/>
    <w:rsid w:val="009D4578"/>
    <w:rsid w:val="009D5BB7"/>
    <w:rsid w:val="009D75B2"/>
    <w:rsid w:val="009E1A8A"/>
    <w:rsid w:val="009E316D"/>
    <w:rsid w:val="009E73EA"/>
    <w:rsid w:val="009F26E4"/>
    <w:rsid w:val="009F3656"/>
    <w:rsid w:val="009F4FDB"/>
    <w:rsid w:val="009F52FE"/>
    <w:rsid w:val="00A017C9"/>
    <w:rsid w:val="00A023C0"/>
    <w:rsid w:val="00A03249"/>
    <w:rsid w:val="00A122F3"/>
    <w:rsid w:val="00A13C25"/>
    <w:rsid w:val="00A13FB1"/>
    <w:rsid w:val="00A20172"/>
    <w:rsid w:val="00A24DA2"/>
    <w:rsid w:val="00A30476"/>
    <w:rsid w:val="00A4401F"/>
    <w:rsid w:val="00A51B5C"/>
    <w:rsid w:val="00A52F4B"/>
    <w:rsid w:val="00A551D6"/>
    <w:rsid w:val="00A57C26"/>
    <w:rsid w:val="00A63784"/>
    <w:rsid w:val="00A648E5"/>
    <w:rsid w:val="00A660A2"/>
    <w:rsid w:val="00A728CE"/>
    <w:rsid w:val="00A740D2"/>
    <w:rsid w:val="00A74887"/>
    <w:rsid w:val="00A752F2"/>
    <w:rsid w:val="00A76752"/>
    <w:rsid w:val="00A77E2C"/>
    <w:rsid w:val="00A77E8C"/>
    <w:rsid w:val="00A803D2"/>
    <w:rsid w:val="00A85183"/>
    <w:rsid w:val="00A91301"/>
    <w:rsid w:val="00AA226E"/>
    <w:rsid w:val="00AA274F"/>
    <w:rsid w:val="00AA46E6"/>
    <w:rsid w:val="00AA60D1"/>
    <w:rsid w:val="00AA62AC"/>
    <w:rsid w:val="00AC4705"/>
    <w:rsid w:val="00AC6990"/>
    <w:rsid w:val="00AC77E6"/>
    <w:rsid w:val="00AD5544"/>
    <w:rsid w:val="00AE001D"/>
    <w:rsid w:val="00AE146E"/>
    <w:rsid w:val="00AE6DC1"/>
    <w:rsid w:val="00AE78E7"/>
    <w:rsid w:val="00AF1A7D"/>
    <w:rsid w:val="00AF40BB"/>
    <w:rsid w:val="00AF5A41"/>
    <w:rsid w:val="00AF6A91"/>
    <w:rsid w:val="00AF6DA0"/>
    <w:rsid w:val="00B0280C"/>
    <w:rsid w:val="00B0382D"/>
    <w:rsid w:val="00B04BF5"/>
    <w:rsid w:val="00B04EB9"/>
    <w:rsid w:val="00B054E1"/>
    <w:rsid w:val="00B10C9D"/>
    <w:rsid w:val="00B13EE1"/>
    <w:rsid w:val="00B1440D"/>
    <w:rsid w:val="00B1632C"/>
    <w:rsid w:val="00B179C3"/>
    <w:rsid w:val="00B23421"/>
    <w:rsid w:val="00B24A1B"/>
    <w:rsid w:val="00B256FB"/>
    <w:rsid w:val="00B270B5"/>
    <w:rsid w:val="00B309AD"/>
    <w:rsid w:val="00B30F58"/>
    <w:rsid w:val="00B42C82"/>
    <w:rsid w:val="00B45137"/>
    <w:rsid w:val="00B47AD1"/>
    <w:rsid w:val="00B50842"/>
    <w:rsid w:val="00B514E8"/>
    <w:rsid w:val="00B52848"/>
    <w:rsid w:val="00B537C5"/>
    <w:rsid w:val="00B54405"/>
    <w:rsid w:val="00B5467E"/>
    <w:rsid w:val="00B54E2C"/>
    <w:rsid w:val="00B550A1"/>
    <w:rsid w:val="00B553EE"/>
    <w:rsid w:val="00B6426B"/>
    <w:rsid w:val="00B66D40"/>
    <w:rsid w:val="00B67773"/>
    <w:rsid w:val="00B714B4"/>
    <w:rsid w:val="00B7151C"/>
    <w:rsid w:val="00B77952"/>
    <w:rsid w:val="00B8039F"/>
    <w:rsid w:val="00B9385F"/>
    <w:rsid w:val="00BA4ADF"/>
    <w:rsid w:val="00BB266D"/>
    <w:rsid w:val="00BB2B2A"/>
    <w:rsid w:val="00BB525F"/>
    <w:rsid w:val="00BC3F44"/>
    <w:rsid w:val="00BD3FF0"/>
    <w:rsid w:val="00BD656E"/>
    <w:rsid w:val="00BD6720"/>
    <w:rsid w:val="00BE5CBA"/>
    <w:rsid w:val="00BF2539"/>
    <w:rsid w:val="00C0031F"/>
    <w:rsid w:val="00C04922"/>
    <w:rsid w:val="00C053DD"/>
    <w:rsid w:val="00C10D53"/>
    <w:rsid w:val="00C111BF"/>
    <w:rsid w:val="00C142B6"/>
    <w:rsid w:val="00C153E0"/>
    <w:rsid w:val="00C20FED"/>
    <w:rsid w:val="00C244F7"/>
    <w:rsid w:val="00C30A4E"/>
    <w:rsid w:val="00C31C80"/>
    <w:rsid w:val="00C47963"/>
    <w:rsid w:val="00C5137F"/>
    <w:rsid w:val="00C5204F"/>
    <w:rsid w:val="00C535DA"/>
    <w:rsid w:val="00C667F1"/>
    <w:rsid w:val="00C70142"/>
    <w:rsid w:val="00C719C9"/>
    <w:rsid w:val="00C71C37"/>
    <w:rsid w:val="00C722F2"/>
    <w:rsid w:val="00C7379A"/>
    <w:rsid w:val="00C74AED"/>
    <w:rsid w:val="00C75112"/>
    <w:rsid w:val="00C754B6"/>
    <w:rsid w:val="00C81727"/>
    <w:rsid w:val="00C8363E"/>
    <w:rsid w:val="00C86217"/>
    <w:rsid w:val="00C9062D"/>
    <w:rsid w:val="00C95F52"/>
    <w:rsid w:val="00C965CB"/>
    <w:rsid w:val="00CA0A00"/>
    <w:rsid w:val="00CA0A06"/>
    <w:rsid w:val="00CA27D5"/>
    <w:rsid w:val="00CA41B9"/>
    <w:rsid w:val="00CA4A7E"/>
    <w:rsid w:val="00CA5B10"/>
    <w:rsid w:val="00CA7B7D"/>
    <w:rsid w:val="00CB450D"/>
    <w:rsid w:val="00CC0C62"/>
    <w:rsid w:val="00CC2DF2"/>
    <w:rsid w:val="00CC45D2"/>
    <w:rsid w:val="00CC58E0"/>
    <w:rsid w:val="00CD3D1C"/>
    <w:rsid w:val="00CE7F35"/>
    <w:rsid w:val="00CE7F7F"/>
    <w:rsid w:val="00CF5CD0"/>
    <w:rsid w:val="00CF7574"/>
    <w:rsid w:val="00D01A96"/>
    <w:rsid w:val="00D04F60"/>
    <w:rsid w:val="00D0640E"/>
    <w:rsid w:val="00D07998"/>
    <w:rsid w:val="00D10C85"/>
    <w:rsid w:val="00D1280E"/>
    <w:rsid w:val="00D13CA0"/>
    <w:rsid w:val="00D150A0"/>
    <w:rsid w:val="00D153A4"/>
    <w:rsid w:val="00D1585D"/>
    <w:rsid w:val="00D161AD"/>
    <w:rsid w:val="00D17D3D"/>
    <w:rsid w:val="00D201B0"/>
    <w:rsid w:val="00D21A1C"/>
    <w:rsid w:val="00D3000F"/>
    <w:rsid w:val="00D301B7"/>
    <w:rsid w:val="00D30E6E"/>
    <w:rsid w:val="00D31998"/>
    <w:rsid w:val="00D31D92"/>
    <w:rsid w:val="00D347FF"/>
    <w:rsid w:val="00D40E59"/>
    <w:rsid w:val="00D51B56"/>
    <w:rsid w:val="00D57512"/>
    <w:rsid w:val="00D57548"/>
    <w:rsid w:val="00D57E3E"/>
    <w:rsid w:val="00D61629"/>
    <w:rsid w:val="00D62E2A"/>
    <w:rsid w:val="00D64EA5"/>
    <w:rsid w:val="00D65E6F"/>
    <w:rsid w:val="00D66717"/>
    <w:rsid w:val="00D66E88"/>
    <w:rsid w:val="00D70B91"/>
    <w:rsid w:val="00D71180"/>
    <w:rsid w:val="00D7541F"/>
    <w:rsid w:val="00D87C44"/>
    <w:rsid w:val="00D90DA3"/>
    <w:rsid w:val="00D91587"/>
    <w:rsid w:val="00D93752"/>
    <w:rsid w:val="00D94AD9"/>
    <w:rsid w:val="00D950FF"/>
    <w:rsid w:val="00D965F6"/>
    <w:rsid w:val="00D9693F"/>
    <w:rsid w:val="00DB11E9"/>
    <w:rsid w:val="00DB24AC"/>
    <w:rsid w:val="00DB66ED"/>
    <w:rsid w:val="00DB7EDA"/>
    <w:rsid w:val="00DC180B"/>
    <w:rsid w:val="00DC2240"/>
    <w:rsid w:val="00DC31B3"/>
    <w:rsid w:val="00DD6141"/>
    <w:rsid w:val="00DD61C1"/>
    <w:rsid w:val="00DE165D"/>
    <w:rsid w:val="00DE2D08"/>
    <w:rsid w:val="00DE3658"/>
    <w:rsid w:val="00DF0512"/>
    <w:rsid w:val="00E024E5"/>
    <w:rsid w:val="00E03256"/>
    <w:rsid w:val="00E07042"/>
    <w:rsid w:val="00E11F69"/>
    <w:rsid w:val="00E16D1F"/>
    <w:rsid w:val="00E16F46"/>
    <w:rsid w:val="00E177CA"/>
    <w:rsid w:val="00E20645"/>
    <w:rsid w:val="00E220B2"/>
    <w:rsid w:val="00E245DF"/>
    <w:rsid w:val="00E253D0"/>
    <w:rsid w:val="00E264DB"/>
    <w:rsid w:val="00E27083"/>
    <w:rsid w:val="00E2709C"/>
    <w:rsid w:val="00E302A6"/>
    <w:rsid w:val="00E369C4"/>
    <w:rsid w:val="00E37268"/>
    <w:rsid w:val="00E43E1F"/>
    <w:rsid w:val="00E4530D"/>
    <w:rsid w:val="00E4710C"/>
    <w:rsid w:val="00E56080"/>
    <w:rsid w:val="00E57F22"/>
    <w:rsid w:val="00E60FCF"/>
    <w:rsid w:val="00E62605"/>
    <w:rsid w:val="00E667CF"/>
    <w:rsid w:val="00E76112"/>
    <w:rsid w:val="00E80C10"/>
    <w:rsid w:val="00E82614"/>
    <w:rsid w:val="00E82ACF"/>
    <w:rsid w:val="00E845E2"/>
    <w:rsid w:val="00E92FDB"/>
    <w:rsid w:val="00E9590E"/>
    <w:rsid w:val="00EA1EB7"/>
    <w:rsid w:val="00EA309D"/>
    <w:rsid w:val="00EA420C"/>
    <w:rsid w:val="00EA61BE"/>
    <w:rsid w:val="00EB207D"/>
    <w:rsid w:val="00EB61EA"/>
    <w:rsid w:val="00ED0E24"/>
    <w:rsid w:val="00ED49F2"/>
    <w:rsid w:val="00ED6A73"/>
    <w:rsid w:val="00EE42A9"/>
    <w:rsid w:val="00EE6FA9"/>
    <w:rsid w:val="00EE77EF"/>
    <w:rsid w:val="00EF11CC"/>
    <w:rsid w:val="00EF7215"/>
    <w:rsid w:val="00EF7285"/>
    <w:rsid w:val="00F00E13"/>
    <w:rsid w:val="00F05FF8"/>
    <w:rsid w:val="00F10193"/>
    <w:rsid w:val="00F1029B"/>
    <w:rsid w:val="00F10867"/>
    <w:rsid w:val="00F13B8D"/>
    <w:rsid w:val="00F14682"/>
    <w:rsid w:val="00F15A4D"/>
    <w:rsid w:val="00F16025"/>
    <w:rsid w:val="00F1748F"/>
    <w:rsid w:val="00F17E68"/>
    <w:rsid w:val="00F201E7"/>
    <w:rsid w:val="00F21281"/>
    <w:rsid w:val="00F2435F"/>
    <w:rsid w:val="00F251F9"/>
    <w:rsid w:val="00F267C3"/>
    <w:rsid w:val="00F307DC"/>
    <w:rsid w:val="00F30AF2"/>
    <w:rsid w:val="00F33297"/>
    <w:rsid w:val="00F33A2A"/>
    <w:rsid w:val="00F43D0E"/>
    <w:rsid w:val="00F453BF"/>
    <w:rsid w:val="00F45CDB"/>
    <w:rsid w:val="00F53769"/>
    <w:rsid w:val="00F54503"/>
    <w:rsid w:val="00F559A6"/>
    <w:rsid w:val="00F6696A"/>
    <w:rsid w:val="00F67FCC"/>
    <w:rsid w:val="00F7073C"/>
    <w:rsid w:val="00F728E0"/>
    <w:rsid w:val="00F73F8E"/>
    <w:rsid w:val="00F7414D"/>
    <w:rsid w:val="00F74C71"/>
    <w:rsid w:val="00F755CA"/>
    <w:rsid w:val="00F756B2"/>
    <w:rsid w:val="00F80DEF"/>
    <w:rsid w:val="00F80FF2"/>
    <w:rsid w:val="00F8388F"/>
    <w:rsid w:val="00F83EA7"/>
    <w:rsid w:val="00F84BFC"/>
    <w:rsid w:val="00F91DBF"/>
    <w:rsid w:val="00F92489"/>
    <w:rsid w:val="00F94EB9"/>
    <w:rsid w:val="00F95BDC"/>
    <w:rsid w:val="00FA64E5"/>
    <w:rsid w:val="00FB129F"/>
    <w:rsid w:val="00FC4ECD"/>
    <w:rsid w:val="00FD1E63"/>
    <w:rsid w:val="00FD61EC"/>
    <w:rsid w:val="00FD699B"/>
    <w:rsid w:val="00FE0D70"/>
    <w:rsid w:val="00FE2B1C"/>
    <w:rsid w:val="00FE4E75"/>
    <w:rsid w:val="00FE5088"/>
    <w:rsid w:val="00FE6F64"/>
    <w:rsid w:val="00FF006B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7F"/>
  </w:style>
  <w:style w:type="paragraph" w:styleId="1">
    <w:name w:val="heading 1"/>
    <w:basedOn w:val="a"/>
    <w:link w:val="10"/>
    <w:uiPriority w:val="9"/>
    <w:qFormat/>
    <w:rsid w:val="009242A6"/>
    <w:pPr>
      <w:spacing w:after="250" w:line="240" w:lineRule="auto"/>
      <w:outlineLvl w:val="0"/>
    </w:pPr>
    <w:rPr>
      <w:rFonts w:ascii="Times New Roman" w:eastAsia="Times New Roman" w:hAnsi="Times New Roman" w:cs="Times New Roman"/>
      <w:b/>
      <w:bCs/>
      <w:color w:val="2B2A29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42A6"/>
    <w:pPr>
      <w:spacing w:after="125" w:line="240" w:lineRule="auto"/>
      <w:outlineLvl w:val="1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242A6"/>
    <w:pPr>
      <w:spacing w:after="125" w:line="240" w:lineRule="auto"/>
      <w:outlineLvl w:val="2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242A6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2B2A29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242A6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242A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2B2A29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2A6"/>
    <w:rPr>
      <w:rFonts w:ascii="Times New Roman" w:eastAsia="Times New Roman" w:hAnsi="Times New Roman" w:cs="Times New Roman"/>
      <w:b/>
      <w:bCs/>
      <w:color w:val="2B2A29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42A6"/>
    <w:rPr>
      <w:rFonts w:ascii="Times New Roman" w:eastAsia="Times New Roman" w:hAnsi="Times New Roman" w:cs="Times New Roman"/>
      <w:b/>
      <w:bCs/>
      <w:color w:val="2B2A29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42A6"/>
    <w:rPr>
      <w:rFonts w:ascii="Times New Roman" w:eastAsia="Times New Roman" w:hAnsi="Times New Roman" w:cs="Times New Roman"/>
      <w:b/>
      <w:bCs/>
      <w:color w:val="2B2A29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9242A6"/>
    <w:rPr>
      <w:b/>
      <w:bCs/>
    </w:rPr>
  </w:style>
  <w:style w:type="paragraph" w:styleId="a4">
    <w:name w:val="Normal (Web)"/>
    <w:basedOn w:val="a"/>
    <w:uiPriority w:val="99"/>
    <w:unhideWhenUsed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">
    <w:name w:val="inp"/>
    <w:basedOn w:val="a"/>
    <w:rsid w:val="009242A6"/>
    <w:pPr>
      <w:pBdr>
        <w:top w:val="single" w:sz="4" w:space="0" w:color="19A5C1"/>
        <w:left w:val="single" w:sz="4" w:space="0" w:color="19A5C1"/>
        <w:bottom w:val="single" w:sz="4" w:space="0" w:color="19A5C1"/>
        <w:right w:val="single" w:sz="4" w:space="0" w:color="19A5C1"/>
      </w:pBdr>
      <w:shd w:val="clear" w:color="auto" w:fill="FFFFFF"/>
      <w:spacing w:before="100" w:beforeAutospacing="1" w:after="1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errstring">
    <w:name w:val="err_string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more">
    <w:name w:val="mor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666666"/>
      <w:sz w:val="13"/>
      <w:szCs w:val="13"/>
      <w:lang w:eastAsia="ru-RU"/>
    </w:rPr>
  </w:style>
  <w:style w:type="paragraph" w:customStyle="1" w:styleId="errinp">
    <w:name w:val="err_inp"/>
    <w:basedOn w:val="a"/>
    <w:rsid w:val="009242A6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E8E8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242A6"/>
    <w:pPr>
      <w:pBdr>
        <w:top w:val="single" w:sz="4" w:space="9" w:color="C9C8C7"/>
        <w:left w:val="single" w:sz="4" w:space="9" w:color="C9C8C7"/>
        <w:bottom w:val="single" w:sz="4" w:space="9" w:color="C9C8C7"/>
        <w:right w:val="single" w:sz="4" w:space="9" w:color="C9C8C7"/>
      </w:pBdr>
      <w:shd w:val="clear" w:color="auto" w:fill="E3ED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ontainer">
    <w:name w:val="contentcontain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dmenuday">
    <w:name w:val="food_menu_day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odmenuitem">
    <w:name w:val="food_menu_item"/>
    <w:basedOn w:val="a"/>
    <w:rsid w:val="009242A6"/>
    <w:pPr>
      <w:pBdr>
        <w:top w:val="single" w:sz="4" w:space="6" w:color="C9C8C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dmenuitemlast">
    <w:name w:val="food_menu_item_last"/>
    <w:basedOn w:val="a"/>
    <w:rsid w:val="009242A6"/>
    <w:pPr>
      <w:pBdr>
        <w:top w:val="single" w:sz="4" w:space="6" w:color="C9C8C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ainer">
    <w:name w:val="article_container"/>
    <w:basedOn w:val="a"/>
    <w:rsid w:val="009242A6"/>
    <w:pPr>
      <w:spacing w:before="100" w:beforeAutospacing="1" w:after="3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more">
    <w:name w:val="article_more"/>
    <w:basedOn w:val="a"/>
    <w:rsid w:val="009242A6"/>
    <w:pPr>
      <w:spacing w:before="100" w:beforeAutospacing="1" w:after="1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title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rticledescription">
    <w:name w:val="article_description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navi">
    <w:name w:val="article_navi"/>
    <w:basedOn w:val="a"/>
    <w:rsid w:val="009242A6"/>
    <w:pPr>
      <w:spacing w:after="7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artcontainer">
    <w:name w:val="index_art_container"/>
    <w:basedOn w:val="a"/>
    <w:rsid w:val="009242A6"/>
    <w:pPr>
      <w:spacing w:before="100" w:beforeAutospacing="1" w:after="2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xarttitle">
    <w:name w:val="index_art_title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indexartdate">
    <w:name w:val="index_art_dat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arttext">
    <w:name w:val="index_art_text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artimg">
    <w:name w:val="index_art_img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container">
    <w:name w:val="gallery_container"/>
    <w:basedOn w:val="a"/>
    <w:rsid w:val="009242A6"/>
    <w:pPr>
      <w:spacing w:after="125" w:line="240" w:lineRule="auto"/>
      <w:ind w:right="46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img">
    <w:name w:val="gallery_img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title">
    <w:name w:val="gallery_titl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mmentcontainer">
    <w:name w:val="comment_container"/>
    <w:basedOn w:val="a"/>
    <w:rsid w:val="009242A6"/>
    <w:pPr>
      <w:spacing w:before="100" w:beforeAutospacing="1" w:after="7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question">
    <w:name w:val="comment_questio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">
    <w:name w:val="u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2">
    <w:name w:val="u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3">
    <w:name w:val="u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4">
    <w:name w:val="u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12">
    <w:name w:val="u1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34">
    <w:name w:val="u3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13">
    <w:name w:val="u1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24">
    <w:name w:val="u2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center">
    <w:name w:val="ucenter"/>
    <w:basedOn w:val="a"/>
    <w:rsid w:val="009242A6"/>
    <w:pPr>
      <w:shd w:val="clear" w:color="auto" w:fill="F2F2F2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answere">
    <w:name w:val="comment_answere"/>
    <w:basedOn w:val="a"/>
    <w:rsid w:val="009242A6"/>
    <w:pPr>
      <w:spacing w:after="0" w:line="240" w:lineRule="auto"/>
      <w:ind w:left="5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9242A6"/>
    <w:pPr>
      <w:pBdr>
        <w:bottom w:val="single" w:sz="4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92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9242A6"/>
    <w:pPr>
      <w:spacing w:before="100" w:beforeAutospacing="1" w:after="125" w:line="240" w:lineRule="auto"/>
    </w:pPr>
    <w:rPr>
      <w:rFonts w:ascii="Arial" w:eastAsia="Times New Roman" w:hAnsi="Arial" w:cs="Arial"/>
      <w:color w:val="666666"/>
      <w:sz w:val="14"/>
      <w:szCs w:val="14"/>
      <w:lang w:eastAsia="ru-RU"/>
    </w:rPr>
  </w:style>
  <w:style w:type="paragraph" w:customStyle="1" w:styleId="goog-te-gadget-simple">
    <w:name w:val="goog-te-gadget-simple"/>
    <w:basedOn w:val="a"/>
    <w:rsid w:val="009242A6"/>
    <w:pPr>
      <w:pBdr>
        <w:top w:val="single" w:sz="4" w:space="1" w:color="9B9B9B"/>
        <w:left w:val="single" w:sz="4" w:space="0" w:color="D5D5D5"/>
        <w:bottom w:val="single" w:sz="4" w:space="1" w:color="E8E8E8"/>
        <w:right w:val="single" w:sz="4" w:space="0" w:color="D5D5D5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9242A6"/>
    <w:pPr>
      <w:spacing w:before="100" w:beforeAutospacing="1" w:after="125" w:line="240" w:lineRule="auto"/>
      <w:ind w:left="25" w:right="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9242A6"/>
    <w:pPr>
      <w:spacing w:before="100" w:beforeAutospacing="1" w:after="125" w:line="240" w:lineRule="auto"/>
      <w:ind w:left="50" w:right="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9242A6"/>
    <w:pPr>
      <w:spacing w:after="0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9242A6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9242A6"/>
    <w:pPr>
      <w:spacing w:after="125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9242A6"/>
    <w:pPr>
      <w:pBdr>
        <w:bottom w:val="single" w:sz="4" w:space="0" w:color="E7E7E7"/>
        <w:right w:val="single" w:sz="4" w:space="0" w:color="E7E7E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9242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9242A6"/>
    <w:pPr>
      <w:pBdr>
        <w:top w:val="outset" w:sz="4" w:space="4" w:color="888888"/>
        <w:left w:val="outset" w:sz="4" w:space="6" w:color="888888"/>
        <w:bottom w:val="outset" w:sz="4" w:space="4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9242A6"/>
    <w:pPr>
      <w:spacing w:before="100" w:beforeAutospacing="1" w:after="125" w:line="240" w:lineRule="auto"/>
      <w:ind w:left="50" w:right="5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9242A6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9242A6"/>
    <w:pPr>
      <w:pBdr>
        <w:top w:val="single" w:sz="4" w:space="3" w:color="6B90DA"/>
        <w:left w:val="single" w:sz="4" w:space="3" w:color="6B90DA"/>
        <w:bottom w:val="single" w:sz="4" w:space="3" w:color="6B90DA"/>
        <w:right w:val="single" w:sz="4" w:space="3" w:color="6B90DA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9242A6"/>
    <w:pPr>
      <w:shd w:val="clear" w:color="auto" w:fill="AAAAAA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9242A6"/>
    <w:pP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9242A6"/>
    <w:pPr>
      <w:pBdr>
        <w:top w:val="single" w:sz="4" w:space="0" w:color="6B90DA"/>
        <w:left w:val="single" w:sz="4" w:space="0" w:color="6B90DA"/>
        <w:bottom w:val="single" w:sz="4" w:space="0" w:color="6B90DA"/>
        <w:right w:val="single" w:sz="4" w:space="0" w:color="6B90DA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9242A6"/>
    <w:pPr>
      <w:spacing w:before="7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9242A6"/>
    <w:pPr>
      <w:spacing w:before="7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9242A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9242A6"/>
    <w:pPr>
      <w:spacing w:before="75"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9242A6"/>
    <w:pPr>
      <w:spacing w:before="100" w:beforeAutospacing="1" w:after="125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9242A6"/>
    <w:pPr>
      <w:shd w:val="clear" w:color="auto" w:fill="C9D7F1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dragger">
    <w:name w:val="trans-target-dragger"/>
    <w:basedOn w:val="a"/>
    <w:rsid w:val="009242A6"/>
    <w:pPr>
      <w:spacing w:before="100" w:beforeAutospacing="1" w:after="12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ate">
    <w:name w:val="dat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">
    <w:name w:val="trans-target-currdrag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">
    <w:name w:val="submenu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wrapp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">
    <w:name w:val="tab_con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">
    <w:name w:val="submenu1"/>
    <w:basedOn w:val="a"/>
    <w:rsid w:val="009242A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wrapper1">
    <w:name w:val="contentwrapper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1">
    <w:name w:val="tab_cont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2">
    <w:name w:val="contentwrapper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2">
    <w:name w:val="tab_cont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3">
    <w:name w:val="contentwrapper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3">
    <w:name w:val="tab_cont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4">
    <w:name w:val="contentwrapper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4">
    <w:name w:val="tab_cont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5">
    <w:name w:val="contentwrapper5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5">
    <w:name w:val="tab_cont5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6">
    <w:name w:val="contentwrapper6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6">
    <w:name w:val="tab_cont6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7">
    <w:name w:val="contentwrapper7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7">
    <w:name w:val="tab_cont7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8">
    <w:name w:val="contentwrapper8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8">
    <w:name w:val="tab_cont8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848484"/>
      <w:sz w:val="24"/>
      <w:szCs w:val="24"/>
      <w:lang w:eastAsia="ru-RU"/>
    </w:rPr>
  </w:style>
  <w:style w:type="paragraph" w:customStyle="1" w:styleId="goog-te-combo1">
    <w:name w:val="goog-te-combo1"/>
    <w:basedOn w:val="a"/>
    <w:rsid w:val="009242A6"/>
    <w:pPr>
      <w:spacing w:before="50" w:after="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9242A6"/>
    <w:pPr>
      <w:spacing w:after="0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9242A6"/>
    <w:pPr>
      <w:pBdr>
        <w:top w:val="outset" w:sz="2" w:space="1" w:color="888888"/>
        <w:left w:val="outset" w:sz="4" w:space="6" w:color="888888"/>
        <w:bottom w:val="outset" w:sz="4" w:space="4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9242A6"/>
    <w:pPr>
      <w:pBdr>
        <w:top w:val="outset" w:sz="4" w:space="4" w:color="888888"/>
        <w:left w:val="outset" w:sz="4" w:space="6" w:color="888888"/>
        <w:bottom w:val="outset" w:sz="2" w:space="1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9242A6"/>
    <w:pPr>
      <w:spacing w:before="100" w:beforeAutospacing="1" w:after="125" w:line="240" w:lineRule="auto"/>
      <w:ind w:left="50" w:right="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9242A6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9242A6"/>
    <w:pPr>
      <w:spacing w:before="50" w:after="5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9242A6"/>
    <w:pPr>
      <w:spacing w:before="25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9242A6"/>
    <w:pPr>
      <w:shd w:val="clear" w:color="auto" w:fill="29910D"/>
      <w:spacing w:before="15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9242A6"/>
    <w:pPr>
      <w:spacing w:after="0" w:line="240" w:lineRule="auto"/>
      <w:ind w:right="188"/>
      <w:textAlignment w:val="baseline"/>
    </w:pPr>
    <w:rPr>
      <w:rFonts w:ascii="Arial" w:eastAsia="Times New Roman" w:hAnsi="Arial" w:cs="Arial"/>
      <w:color w:val="1155CC"/>
      <w:sz w:val="14"/>
      <w:szCs w:val="14"/>
      <w:lang w:eastAsia="ru-RU"/>
    </w:rPr>
  </w:style>
  <w:style w:type="paragraph" w:customStyle="1" w:styleId="activity-cancel1">
    <w:name w:val="activity-cancel1"/>
    <w:basedOn w:val="a"/>
    <w:rsid w:val="009242A6"/>
    <w:pPr>
      <w:spacing w:after="0" w:line="240" w:lineRule="auto"/>
      <w:ind w:right="1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9242A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9242A6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9242A6"/>
    <w:pPr>
      <w:spacing w:before="188" w:after="63" w:line="240" w:lineRule="auto"/>
      <w:textAlignment w:val="baseline"/>
    </w:pPr>
    <w:rPr>
      <w:rFonts w:ascii="Arial" w:eastAsia="Times New Roman" w:hAnsi="Arial" w:cs="Arial"/>
      <w:color w:val="999999"/>
      <w:sz w:val="14"/>
      <w:szCs w:val="14"/>
      <w:lang w:eastAsia="ru-RU"/>
    </w:rPr>
  </w:style>
  <w:style w:type="paragraph" w:customStyle="1" w:styleId="alt-error-text1">
    <w:name w:val="alt-error-text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9242A6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9242A6"/>
    <w:pPr>
      <w:shd w:val="clear" w:color="auto" w:fill="F1EA00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9242A6"/>
    <w:pPr>
      <w:shd w:val="clear" w:color="auto" w:fill="F1EA00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9242A6"/>
    <w:pPr>
      <w:shd w:val="clear" w:color="auto" w:fill="C9D7F1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9242A6"/>
    <w:pPr>
      <w:shd w:val="clear" w:color="auto" w:fill="C9D7F1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9242A6"/>
    <w:pPr>
      <w:pBdr>
        <w:top w:val="single" w:sz="4" w:space="1" w:color="4D90FE"/>
        <w:left w:val="single" w:sz="4" w:space="1" w:color="4D90FE"/>
        <w:bottom w:val="single" w:sz="4" w:space="1" w:color="4D90FE"/>
        <w:right w:val="single" w:sz="4" w:space="1" w:color="4D90FE"/>
      </w:pBdr>
      <w:spacing w:after="0" w:line="240" w:lineRule="auto"/>
      <w:ind w:left="-25"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1">
    <w:name w:val="trans-target-currdragite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9242A6"/>
    <w:pPr>
      <w:pBdr>
        <w:left w:val="single" w:sz="12" w:space="0" w:color="FF0000"/>
      </w:pBdr>
      <w:spacing w:after="0" w:line="240" w:lineRule="auto"/>
      <w:ind w:lef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9242A6"/>
    <w:pPr>
      <w:pBdr>
        <w:right w:val="single" w:sz="12" w:space="0" w:color="FF0000"/>
      </w:pBdr>
      <w:spacing w:after="0" w:line="240" w:lineRule="auto"/>
      <w:ind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ed">
    <w:name w:val="selected"/>
    <w:basedOn w:val="a0"/>
    <w:rsid w:val="009242A6"/>
  </w:style>
  <w:style w:type="character" w:styleId="a5">
    <w:name w:val="Emphasis"/>
    <w:basedOn w:val="a0"/>
    <w:uiPriority w:val="20"/>
    <w:qFormat/>
    <w:rsid w:val="009242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2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401F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0C19C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C19C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rsid w:val="000C19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1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80D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80DE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1-3">
    <w:name w:val="Medium Shading 1 Accent 3"/>
    <w:basedOn w:val="a1"/>
    <w:uiPriority w:val="63"/>
    <w:rsid w:val="00F80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pt">
    <w:name w:val="Основной текст + Курсив;Интервал 0 pt"/>
    <w:basedOn w:val="ab"/>
    <w:rsid w:val="00FD1E63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Интервал 0 pt"/>
    <w:basedOn w:val="ab"/>
    <w:rsid w:val="00FD1E63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styleId="ac">
    <w:name w:val="Table Grid"/>
    <w:basedOn w:val="a1"/>
    <w:uiPriority w:val="59"/>
    <w:rsid w:val="005E45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9447D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4"/>
    <w:rsid w:val="009447D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447D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4">
    <w:name w:val="Заголовок №2"/>
    <w:basedOn w:val="a"/>
    <w:link w:val="23"/>
    <w:rsid w:val="009447D9"/>
    <w:pPr>
      <w:widowControl w:val="0"/>
      <w:shd w:val="clear" w:color="auto" w:fill="FFFFFF"/>
      <w:spacing w:before="420" w:after="300" w:line="360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5">
    <w:name w:val="Основной текст2"/>
    <w:basedOn w:val="a"/>
    <w:rsid w:val="009447D9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19C9"/>
  </w:style>
  <w:style w:type="paragraph" w:styleId="af">
    <w:name w:val="footer"/>
    <w:basedOn w:val="a"/>
    <w:link w:val="af0"/>
    <w:uiPriority w:val="99"/>
    <w:unhideWhenUsed/>
    <w:rsid w:val="00C7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9C9"/>
  </w:style>
  <w:style w:type="character" w:styleId="af1">
    <w:name w:val="Hyperlink"/>
    <w:basedOn w:val="a0"/>
    <w:uiPriority w:val="99"/>
    <w:semiHidden/>
    <w:unhideWhenUsed/>
    <w:rsid w:val="00664AE1"/>
    <w:rPr>
      <w:color w:val="0000FF"/>
      <w:u w:val="single"/>
    </w:rPr>
  </w:style>
  <w:style w:type="character" w:customStyle="1" w:styleId="Bodytext10">
    <w:name w:val="Body text (10)_"/>
    <w:basedOn w:val="a0"/>
    <w:link w:val="Bodytext100"/>
    <w:rsid w:val="00664A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64A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Содержимое таблицы"/>
    <w:basedOn w:val="a"/>
    <w:rsid w:val="00B270B5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9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C9C8C7"/>
                        <w:left w:val="single" w:sz="4" w:space="9" w:color="C9C8C7"/>
                        <w:bottom w:val="single" w:sz="4" w:space="9" w:color="C9C8C7"/>
                        <w:right w:val="single" w:sz="4" w:space="9" w:color="C9C8C7"/>
                      </w:divBdr>
                    </w:div>
                  </w:divsChild>
                </w:div>
              </w:divsChild>
            </w:div>
          </w:divsChild>
        </w:div>
      </w:divsChild>
    </w:div>
    <w:div w:id="1743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4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C9C8C7"/>
                        <w:left w:val="single" w:sz="4" w:space="9" w:color="C9C8C7"/>
                        <w:bottom w:val="single" w:sz="4" w:space="9" w:color="C9C8C7"/>
                        <w:right w:val="single" w:sz="4" w:space="9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18AE-14E6-41CB-AC46-F3DCB3C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19</cp:revision>
  <cp:lastPrinted>2017-08-28T11:37:00Z</cp:lastPrinted>
  <dcterms:created xsi:type="dcterms:W3CDTF">2014-03-03T11:19:00Z</dcterms:created>
  <dcterms:modified xsi:type="dcterms:W3CDTF">2017-10-29T06:25:00Z</dcterms:modified>
</cp:coreProperties>
</file>